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BCCB" w14:textId="08CBC061" w:rsidR="00133CA1" w:rsidRPr="00133CA1" w:rsidRDefault="00133CA1" w:rsidP="00133C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3CA1">
        <w:rPr>
          <w:rFonts w:ascii="Times New Roman" w:hAnsi="Times New Roman"/>
          <w:sz w:val="24"/>
          <w:szCs w:val="24"/>
        </w:rPr>
        <w:t>Priedas Nr. 2</w:t>
      </w:r>
    </w:p>
    <w:p w14:paraId="64FDA395" w14:textId="614405A0" w:rsidR="00F20567" w:rsidRPr="00C75052" w:rsidRDefault="00C51314" w:rsidP="000B5F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052">
        <w:rPr>
          <w:rFonts w:ascii="Times New Roman" w:hAnsi="Times New Roman"/>
          <w:b/>
          <w:bCs/>
          <w:sz w:val="24"/>
          <w:szCs w:val="24"/>
        </w:rPr>
        <w:t>VAKCI</w:t>
      </w:r>
      <w:r w:rsidR="004A301D" w:rsidRPr="00C75052">
        <w:rPr>
          <w:rFonts w:ascii="Times New Roman" w:hAnsi="Times New Roman"/>
          <w:b/>
          <w:bCs/>
          <w:sz w:val="24"/>
          <w:szCs w:val="24"/>
        </w:rPr>
        <w:t>N</w:t>
      </w:r>
      <w:r w:rsidR="00294B97">
        <w:rPr>
          <w:rFonts w:ascii="Times New Roman" w:hAnsi="Times New Roman"/>
          <w:b/>
          <w:bCs/>
          <w:sz w:val="24"/>
          <w:szCs w:val="24"/>
        </w:rPr>
        <w:t>OS NUO</w:t>
      </w:r>
      <w:r w:rsidR="004A301D" w:rsidRPr="00C75052">
        <w:rPr>
          <w:rFonts w:ascii="Times New Roman" w:hAnsi="Times New Roman"/>
          <w:b/>
          <w:bCs/>
          <w:sz w:val="24"/>
          <w:szCs w:val="24"/>
          <w:lang w:val="en-US"/>
        </w:rPr>
        <w:t xml:space="preserve"> HEPATITO B</w:t>
      </w:r>
      <w:r w:rsidR="00797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4B97">
        <w:rPr>
          <w:rFonts w:ascii="Times New Roman" w:hAnsi="Times New Roman"/>
          <w:b/>
          <w:bCs/>
          <w:sz w:val="24"/>
          <w:szCs w:val="24"/>
        </w:rPr>
        <w:t>SKIEPIJIMO PASLAUG</w:t>
      </w:r>
      <w:r w:rsidR="00F1596F">
        <w:rPr>
          <w:rFonts w:ascii="Times New Roman" w:hAnsi="Times New Roman"/>
          <w:b/>
          <w:bCs/>
          <w:sz w:val="24"/>
          <w:szCs w:val="24"/>
        </w:rPr>
        <w:t>OS</w:t>
      </w:r>
      <w:r w:rsidR="00294B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3FE" w:rsidRPr="00C75052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79BAD4E6" w14:textId="0DD37656" w:rsidR="009002CE" w:rsidRPr="00C75052" w:rsidRDefault="009002CE" w:rsidP="009002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6E9A" w14:textId="77777777" w:rsidR="009002CE" w:rsidRDefault="009002CE" w:rsidP="009002CE">
      <w:pPr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CB3">
        <w:rPr>
          <w:rFonts w:ascii="Times New Roman" w:hAnsi="Times New Roman" w:cs="Times New Roman"/>
          <w:b/>
          <w:bCs/>
          <w:sz w:val="24"/>
          <w:szCs w:val="24"/>
        </w:rPr>
        <w:t>Bendrieji reikalavimai paslaugoms:</w:t>
      </w:r>
    </w:p>
    <w:p w14:paraId="1AA2D74D" w14:textId="438BD211" w:rsidR="006E0F69" w:rsidRDefault="009002CE" w:rsidP="006E0F69">
      <w:pPr>
        <w:pStyle w:val="Sraopastraipa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2E5">
        <w:rPr>
          <w:rFonts w:ascii="Times New Roman" w:hAnsi="Times New Roman"/>
          <w:sz w:val="24"/>
          <w:szCs w:val="24"/>
          <w:lang w:val="lt-LT"/>
        </w:rPr>
        <w:t>Pirkimo objekt</w:t>
      </w:r>
      <w:r w:rsidR="001D3720" w:rsidRPr="006002E5">
        <w:rPr>
          <w:rFonts w:ascii="Times New Roman" w:hAnsi="Times New Roman"/>
          <w:sz w:val="24"/>
          <w:szCs w:val="24"/>
          <w:lang w:val="lt-LT"/>
        </w:rPr>
        <w:t>as</w:t>
      </w:r>
      <w:r w:rsidRPr="00600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5052">
        <w:rPr>
          <w:rFonts w:ascii="Times New Roman" w:hAnsi="Times New Roman"/>
          <w:sz w:val="24"/>
          <w:szCs w:val="24"/>
          <w:lang w:val="lt-LT"/>
        </w:rPr>
        <w:t>–</w:t>
      </w:r>
      <w:r w:rsidRPr="00600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4B97">
        <w:rPr>
          <w:rFonts w:ascii="Times New Roman" w:hAnsi="Times New Roman"/>
          <w:b/>
          <w:bCs/>
          <w:sz w:val="24"/>
          <w:szCs w:val="24"/>
          <w:lang w:val="lt-LT"/>
        </w:rPr>
        <w:t>Vakcinos nuo hepatito B skiepijimo paslaug</w:t>
      </w:r>
      <w:r w:rsidR="007B1C53">
        <w:rPr>
          <w:rFonts w:ascii="Times New Roman" w:hAnsi="Times New Roman"/>
          <w:b/>
          <w:bCs/>
          <w:sz w:val="24"/>
          <w:szCs w:val="24"/>
          <w:lang w:val="lt-LT"/>
        </w:rPr>
        <w:t>os</w:t>
      </w:r>
      <w:r w:rsidR="00C75052" w:rsidRPr="00797F49">
        <w:rPr>
          <w:rFonts w:ascii="Times New Roman" w:hAnsi="Times New Roman"/>
          <w:sz w:val="24"/>
          <w:szCs w:val="24"/>
          <w:lang w:val="lt-LT"/>
        </w:rPr>
        <w:t xml:space="preserve"> pirkimas</w:t>
      </w:r>
      <w:r w:rsidR="00C7505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750DC">
        <w:rPr>
          <w:rFonts w:ascii="Times New Roman" w:hAnsi="Times New Roman"/>
          <w:sz w:val="24"/>
          <w:szCs w:val="24"/>
          <w:lang w:val="lt-LT"/>
        </w:rPr>
        <w:t>(toliau- vakcina</w:t>
      </w:r>
      <w:r w:rsidR="004C1DEF" w:rsidRPr="00D750DC">
        <w:rPr>
          <w:rFonts w:ascii="Times New Roman" w:hAnsi="Times New Roman"/>
          <w:sz w:val="24"/>
          <w:szCs w:val="24"/>
          <w:lang w:val="lt-LT"/>
        </w:rPr>
        <w:t>cijos</w:t>
      </w:r>
      <w:r w:rsidRPr="00D750DC">
        <w:rPr>
          <w:rFonts w:ascii="Times New Roman" w:hAnsi="Times New Roman"/>
          <w:sz w:val="24"/>
          <w:szCs w:val="24"/>
          <w:lang w:val="lt-LT"/>
        </w:rPr>
        <w:t xml:space="preserve"> paslaugos).</w:t>
      </w:r>
    </w:p>
    <w:p w14:paraId="68D7E63C" w14:textId="708BD770" w:rsidR="006E0F69" w:rsidRPr="00D61CAC" w:rsidRDefault="009002CE" w:rsidP="006E0F69">
      <w:pPr>
        <w:pStyle w:val="Sraopastraipa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6E0F69">
        <w:rPr>
          <w:rFonts w:ascii="Times New Roman" w:hAnsi="Times New Roman"/>
          <w:sz w:val="24"/>
          <w:szCs w:val="24"/>
          <w:lang w:val="lt-LT"/>
        </w:rPr>
        <w:t xml:space="preserve">Vakcinavimo paslaugos teikiamos nurodytose vakcinavimo vietose pagal iš anksto su </w:t>
      </w:r>
      <w:r w:rsidR="00017345">
        <w:rPr>
          <w:rFonts w:ascii="Times New Roman" w:hAnsi="Times New Roman"/>
          <w:sz w:val="24"/>
          <w:szCs w:val="24"/>
          <w:lang w:val="lt-LT"/>
        </w:rPr>
        <w:t xml:space="preserve">Pirkėju </w:t>
      </w:r>
      <w:r w:rsidRPr="006E0F69">
        <w:rPr>
          <w:rFonts w:ascii="Times New Roman" w:hAnsi="Times New Roman"/>
          <w:sz w:val="24"/>
          <w:szCs w:val="24"/>
          <w:lang w:val="lt-LT"/>
        </w:rPr>
        <w:t>suderintą grafiką.</w:t>
      </w:r>
      <w:r w:rsidR="00D61C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61CAC" w:rsidRPr="00D61CAC">
        <w:rPr>
          <w:rFonts w:ascii="Times New Roman" w:hAnsi="Times New Roman"/>
          <w:sz w:val="24"/>
          <w:szCs w:val="24"/>
          <w:lang w:val="lt-LT"/>
        </w:rPr>
        <w:t xml:space="preserve">Paslaugų teikėjas privalo </w:t>
      </w:r>
      <w:r w:rsidR="00D61CAC" w:rsidRPr="0009398D">
        <w:rPr>
          <w:rFonts w:ascii="Times New Roman" w:hAnsi="Times New Roman"/>
          <w:sz w:val="24"/>
          <w:szCs w:val="24"/>
          <w:lang w:val="lt-LT"/>
        </w:rPr>
        <w:t>užtikrinti saug</w:t>
      </w:r>
      <w:r w:rsidR="00D61CAC">
        <w:rPr>
          <w:rFonts w:ascii="Times New Roman" w:hAnsi="Times New Roman"/>
          <w:sz w:val="24"/>
          <w:szCs w:val="24"/>
          <w:lang w:val="lt-LT"/>
        </w:rPr>
        <w:t>ų</w:t>
      </w:r>
      <w:r w:rsidR="00D61CAC" w:rsidRPr="0009398D">
        <w:rPr>
          <w:rFonts w:ascii="Times New Roman" w:hAnsi="Times New Roman"/>
          <w:sz w:val="24"/>
          <w:szCs w:val="24"/>
          <w:lang w:val="lt-LT"/>
        </w:rPr>
        <w:t xml:space="preserve"> vakcinų pristatym</w:t>
      </w:r>
      <w:r w:rsidR="00D61CAC">
        <w:rPr>
          <w:rFonts w:ascii="Times New Roman" w:hAnsi="Times New Roman"/>
          <w:sz w:val="24"/>
          <w:szCs w:val="24"/>
          <w:lang w:val="lt-LT"/>
        </w:rPr>
        <w:t>ą</w:t>
      </w:r>
      <w:r w:rsidR="00D61CAC" w:rsidRPr="0009398D">
        <w:rPr>
          <w:rFonts w:ascii="Times New Roman" w:hAnsi="Times New Roman"/>
          <w:sz w:val="24"/>
          <w:szCs w:val="24"/>
          <w:lang w:val="lt-LT"/>
        </w:rPr>
        <w:t xml:space="preserve">, nepažeidžiant šalčio grandinės </w:t>
      </w:r>
      <w:r w:rsidR="00D61CAC">
        <w:rPr>
          <w:rFonts w:ascii="Times New Roman" w:hAnsi="Times New Roman"/>
          <w:sz w:val="24"/>
          <w:szCs w:val="24"/>
          <w:lang w:val="lt-LT"/>
        </w:rPr>
        <w:t xml:space="preserve">vakcinų </w:t>
      </w:r>
      <w:r w:rsidR="00D61CAC" w:rsidRPr="0009398D">
        <w:rPr>
          <w:rFonts w:ascii="Times New Roman" w:hAnsi="Times New Roman"/>
          <w:sz w:val="24"/>
          <w:szCs w:val="24"/>
          <w:lang w:val="lt-LT"/>
        </w:rPr>
        <w:t>transportavimo metu</w:t>
      </w:r>
      <w:r w:rsidR="00D61CAC">
        <w:rPr>
          <w:rFonts w:ascii="Times New Roman" w:hAnsi="Times New Roman"/>
          <w:sz w:val="24"/>
          <w:szCs w:val="24"/>
          <w:lang w:val="lt-LT"/>
        </w:rPr>
        <w:t>.</w:t>
      </w:r>
    </w:p>
    <w:p w14:paraId="12FD564A" w14:textId="6E1EA8AC" w:rsidR="006E0F69" w:rsidRDefault="00017345" w:rsidP="006E0F69">
      <w:pPr>
        <w:pStyle w:val="Sraopastraipa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B6424F">
        <w:rPr>
          <w:rFonts w:ascii="Times New Roman" w:eastAsia="Times New Roman" w:hAnsi="Times New Roman"/>
          <w:sz w:val="24"/>
          <w:szCs w:val="24"/>
          <w:lang w:val="lt-LT"/>
        </w:rPr>
        <w:t>Pirkėjo</w:t>
      </w:r>
      <w:r w:rsidR="009002CE" w:rsidRPr="00B6424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002CE" w:rsidRPr="00017345">
        <w:rPr>
          <w:rFonts w:ascii="Times New Roman" w:eastAsia="Times New Roman" w:hAnsi="Times New Roman"/>
          <w:sz w:val="24"/>
          <w:szCs w:val="24"/>
          <w:lang w:val="lt-LT"/>
        </w:rPr>
        <w:t>darbuotojai</w:t>
      </w:r>
      <w:r w:rsidR="009002CE" w:rsidRPr="006E0F69">
        <w:rPr>
          <w:rFonts w:ascii="Times New Roman" w:eastAsia="Times New Roman" w:hAnsi="Times New Roman"/>
          <w:sz w:val="24"/>
          <w:szCs w:val="24"/>
          <w:lang w:val="lt-LT"/>
        </w:rPr>
        <w:t xml:space="preserve">, dėl pateisinamų priežasčių (pvz.: liga, atostogos, komandiruotė ir kt.) negalėję atvykti skiepytis </w:t>
      </w:r>
      <w:r w:rsidRPr="00B6424F">
        <w:rPr>
          <w:rFonts w:ascii="Times New Roman" w:eastAsia="Times New Roman" w:hAnsi="Times New Roman"/>
          <w:sz w:val="24"/>
          <w:szCs w:val="24"/>
          <w:lang w:val="lt-LT"/>
        </w:rPr>
        <w:t>Pirkėjo</w:t>
      </w:r>
      <w:r w:rsidRPr="006E0F6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76A80" w:rsidRPr="006E0F69">
        <w:rPr>
          <w:rFonts w:ascii="Times New Roman" w:eastAsia="Times New Roman" w:hAnsi="Times New Roman"/>
          <w:sz w:val="24"/>
          <w:szCs w:val="24"/>
          <w:lang w:val="lt-LT"/>
        </w:rPr>
        <w:t xml:space="preserve">nurodytose darbo vietose </w:t>
      </w:r>
      <w:r w:rsidR="009002CE" w:rsidRPr="006E0F69">
        <w:rPr>
          <w:rFonts w:ascii="Times New Roman" w:eastAsia="Times New Roman" w:hAnsi="Times New Roman"/>
          <w:sz w:val="24"/>
          <w:szCs w:val="24"/>
          <w:lang w:val="lt-LT"/>
        </w:rPr>
        <w:t>su Paslaugų teikėjais sutartu laiku, yra skiepijami Paslaugų teikėjų patalpose.</w:t>
      </w:r>
    </w:p>
    <w:p w14:paraId="1F91F9EA" w14:textId="00359126" w:rsidR="009002CE" w:rsidRPr="006E0F69" w:rsidRDefault="009002CE" w:rsidP="006E0F69">
      <w:pPr>
        <w:pStyle w:val="Sraopastraipa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F69">
        <w:rPr>
          <w:rFonts w:ascii="Times New Roman" w:hAnsi="Times New Roman"/>
          <w:sz w:val="24"/>
          <w:szCs w:val="24"/>
          <w:lang w:val="lt-LT"/>
        </w:rPr>
        <w:t xml:space="preserve">Lentelėje nurodyti vakcinavimo paslaugų kiekiai yra preliminarūs. Paslaugos bus perkamos pagal faktinį </w:t>
      </w:r>
      <w:r w:rsidR="00017345" w:rsidRPr="00475301">
        <w:rPr>
          <w:rFonts w:ascii="Times New Roman" w:eastAsia="Times New Roman" w:hAnsi="Times New Roman"/>
          <w:sz w:val="24"/>
          <w:szCs w:val="24"/>
          <w:lang w:val="lt-LT"/>
        </w:rPr>
        <w:t>Pirkėjo</w:t>
      </w:r>
      <w:r w:rsidRPr="006E0F69">
        <w:rPr>
          <w:rFonts w:ascii="Times New Roman" w:hAnsi="Times New Roman"/>
          <w:sz w:val="24"/>
          <w:szCs w:val="24"/>
          <w:lang w:val="lt-LT"/>
        </w:rPr>
        <w:t xml:space="preserve"> poreikį, tačiau atsižvelgiant į Paslaugų teikėjų pasiūlytus paslaugų įkainius ir </w:t>
      </w:r>
      <w:r w:rsidR="00017345">
        <w:rPr>
          <w:rFonts w:ascii="Times New Roman" w:hAnsi="Times New Roman"/>
          <w:sz w:val="24"/>
          <w:szCs w:val="24"/>
          <w:lang w:val="lt-LT"/>
        </w:rPr>
        <w:t xml:space="preserve">Pirkėjo </w:t>
      </w:r>
      <w:r w:rsidRPr="006E0F69">
        <w:rPr>
          <w:rFonts w:ascii="Times New Roman" w:hAnsi="Times New Roman"/>
          <w:sz w:val="24"/>
          <w:szCs w:val="24"/>
          <w:lang w:val="lt-LT"/>
        </w:rPr>
        <w:t xml:space="preserve">turimus finansinius bei žmogiškuosius išteklius, bet neviršijant </w:t>
      </w:r>
      <w:r w:rsidR="00363F76" w:rsidRPr="00B6424F">
        <w:rPr>
          <w:rFonts w:ascii="Times New Roman" w:hAnsi="Times New Roman"/>
          <w:sz w:val="24"/>
          <w:szCs w:val="24"/>
          <w:lang w:val="lt-LT"/>
        </w:rPr>
        <w:t>Pirkėjo</w:t>
      </w:r>
      <w:r w:rsidRPr="006E0F69">
        <w:rPr>
          <w:rFonts w:ascii="Times New Roman" w:hAnsi="Times New Roman"/>
          <w:sz w:val="24"/>
          <w:szCs w:val="24"/>
          <w:lang w:val="lt-LT"/>
        </w:rPr>
        <w:t xml:space="preserve"> turimo ir šiam pirkimui patvirtinto biudžeto.</w:t>
      </w:r>
    </w:p>
    <w:p w14:paraId="728CA054" w14:textId="72EDF682" w:rsidR="006E0F69" w:rsidRDefault="009002CE" w:rsidP="006E0F69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E0F69">
        <w:rPr>
          <w:rFonts w:ascii="Times New Roman" w:eastAsia="Times New Roman" w:hAnsi="Times New Roman"/>
          <w:sz w:val="24"/>
          <w:szCs w:val="24"/>
          <w:lang w:val="lt-LT"/>
        </w:rPr>
        <w:t xml:space="preserve">Paslaugų teikėjas Paslaugas teikia vadovaujantis visais Lietuvos Respublikos sveikatos apsaugos ministerijos ir kitų teisės aktų, taikomų Paslaugoms ir Prekėms, reikalavimais. Paslaugos teikimo vietoje Paslaugų teikėjas kiekvieną skiepijamą </w:t>
      </w:r>
      <w:r w:rsidR="001033C1" w:rsidRPr="00B6424F">
        <w:rPr>
          <w:rFonts w:ascii="Times New Roman" w:eastAsia="Times New Roman" w:hAnsi="Times New Roman"/>
          <w:sz w:val="24"/>
          <w:szCs w:val="24"/>
          <w:lang w:val="lt-LT"/>
        </w:rPr>
        <w:t>Pirkėjo</w:t>
      </w:r>
      <w:r w:rsidR="00363F76">
        <w:rPr>
          <w:rFonts w:ascii="Times New Roman" w:eastAsia="Times New Roman" w:hAnsi="Times New Roman"/>
          <w:color w:val="FF0000"/>
          <w:sz w:val="24"/>
          <w:szCs w:val="24"/>
          <w:lang w:val="lt-LT"/>
        </w:rPr>
        <w:t xml:space="preserve"> </w:t>
      </w:r>
      <w:r w:rsidRPr="006E0F69">
        <w:rPr>
          <w:rFonts w:ascii="Times New Roman" w:eastAsia="Times New Roman" w:hAnsi="Times New Roman"/>
          <w:sz w:val="24"/>
          <w:szCs w:val="24"/>
          <w:lang w:val="lt-LT"/>
        </w:rPr>
        <w:t>darbuotoją privalo supažindinti su vakcinos poveikiu organizmui bei informuoti apie galimas organizmo reakcijas.</w:t>
      </w:r>
    </w:p>
    <w:p w14:paraId="47191DC1" w14:textId="77777777" w:rsidR="006E0F69" w:rsidRPr="008207BE" w:rsidRDefault="009002CE" w:rsidP="006E0F69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8207BE">
        <w:rPr>
          <w:rFonts w:ascii="Times New Roman" w:eastAsia="Times New Roman" w:hAnsi="Times New Roman"/>
          <w:sz w:val="24"/>
          <w:szCs w:val="24"/>
          <w:lang w:val="lt-LT"/>
        </w:rPr>
        <w:t>Teikiant paslaugas Paslaugų teikėjas įsipareigoja naudoti tik Lietuvos Respublikos sveikatos apsaugos ministerijos nustatyta tvarka aprobuotas vakcinas, atitinkančias Lietuvos Respublikos vaistų įstatymo reikalavimus ir Pasaulio sveikatos organizacijos bei preparatų gamintojų rekomendacijas.</w:t>
      </w:r>
    </w:p>
    <w:p w14:paraId="436A0210" w14:textId="77777777" w:rsidR="008207BE" w:rsidRPr="008207BE" w:rsidRDefault="008207BE" w:rsidP="008207BE">
      <w:pPr>
        <w:pStyle w:val="Sraopastraipa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F9E950E" w14:textId="77777777" w:rsidR="008E363D" w:rsidRPr="008207BE" w:rsidRDefault="008E363D" w:rsidP="008E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37DED" w14:textId="77777777" w:rsidR="008E363D" w:rsidRDefault="008E363D" w:rsidP="008E3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CFC6E9" w14:textId="77777777" w:rsidR="008E363D" w:rsidRDefault="008E363D" w:rsidP="008E3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12EF8C" w14:textId="77777777" w:rsidR="008E363D" w:rsidRDefault="008E363D" w:rsidP="008E3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DCFA20" w14:textId="77777777" w:rsidR="008E363D" w:rsidRPr="003E0763" w:rsidRDefault="008E363D" w:rsidP="003E07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2B361" w14:textId="77777777" w:rsidR="00061ABB" w:rsidRPr="003E0763" w:rsidRDefault="00061ABB" w:rsidP="003E0763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0163E48" w14:textId="77777777" w:rsidR="00061ABB" w:rsidRDefault="00061ABB" w:rsidP="00061A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5F20E6" w14:textId="77777777" w:rsidR="007445F2" w:rsidRDefault="007445F2" w:rsidP="00061A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63843C" w14:textId="77777777" w:rsidR="00061ABB" w:rsidRDefault="00061ABB" w:rsidP="003E07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B5D34" w14:textId="77777777" w:rsidR="00445CA3" w:rsidRPr="003E0763" w:rsidRDefault="00445CA3" w:rsidP="003E07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1D42C6" w14:textId="77777777" w:rsidR="006845BA" w:rsidRDefault="006845BA" w:rsidP="005F3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15F9" w14:textId="760AF25A" w:rsidR="000B5F4D" w:rsidRDefault="000B5F4D" w:rsidP="005F3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B6ED" w14:textId="00258E87" w:rsidR="009D5CF9" w:rsidRPr="009002CE" w:rsidRDefault="009D5CF9" w:rsidP="005F3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laugų apimtys pagal regionus: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3136"/>
        <w:gridCol w:w="4372"/>
        <w:gridCol w:w="2410"/>
        <w:gridCol w:w="2268"/>
        <w:gridCol w:w="2126"/>
      </w:tblGrid>
      <w:tr w:rsidR="001B07DB" w14:paraId="665903B3" w14:textId="2BF11464" w:rsidTr="001B07DB">
        <w:tc>
          <w:tcPr>
            <w:tcW w:w="3136" w:type="dxa"/>
          </w:tcPr>
          <w:p w14:paraId="2F241304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39BA37FB" w14:textId="734C0FBD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ėjas</w:t>
            </w:r>
          </w:p>
        </w:tc>
        <w:tc>
          <w:tcPr>
            <w:tcW w:w="4372" w:type="dxa"/>
          </w:tcPr>
          <w:p w14:paraId="62230064" w14:textId="77777777" w:rsidR="001B07DB" w:rsidRDefault="001B07DB" w:rsidP="00C2190E">
            <w:pPr>
              <w:ind w:right="-2246"/>
              <w:jc w:val="center"/>
              <w:rPr>
                <w:rFonts w:ascii="Times New Roman" w:hAnsi="Times New Roman" w:cs="Times New Roman"/>
              </w:rPr>
            </w:pPr>
          </w:p>
          <w:p w14:paraId="3802643D" w14:textId="73D2E5E6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 w:rsidRPr="000B5F4D">
              <w:rPr>
                <w:rFonts w:ascii="Times New Roman" w:hAnsi="Times New Roman" w:cs="Times New Roman"/>
              </w:rPr>
              <w:t>Vakcinacijos vieta</w:t>
            </w:r>
          </w:p>
        </w:tc>
        <w:tc>
          <w:tcPr>
            <w:tcW w:w="2410" w:type="dxa"/>
          </w:tcPr>
          <w:p w14:paraId="0EA7CD19" w14:textId="77777777" w:rsidR="001B07DB" w:rsidRDefault="001B07DB" w:rsidP="00C2190E">
            <w:pPr>
              <w:ind w:left="-220" w:hanging="113"/>
              <w:jc w:val="center"/>
              <w:rPr>
                <w:rFonts w:ascii="Times New Roman" w:hAnsi="Times New Roman" w:cs="Times New Roman"/>
              </w:rPr>
            </w:pPr>
          </w:p>
          <w:p w14:paraId="4ECC39A6" w14:textId="087177CE" w:rsidR="001B07DB" w:rsidRDefault="001B07DB" w:rsidP="00C2190E">
            <w:pPr>
              <w:ind w:left="-220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cina*</w:t>
            </w:r>
          </w:p>
        </w:tc>
        <w:tc>
          <w:tcPr>
            <w:tcW w:w="2268" w:type="dxa"/>
          </w:tcPr>
          <w:p w14:paraId="37B5EBD0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BCC65B5" w14:textId="5924636D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 w:rsidRPr="00611C04">
              <w:rPr>
                <w:rFonts w:ascii="Times New Roman" w:hAnsi="Times New Roman" w:cs="Times New Roman"/>
              </w:rPr>
              <w:t>Vakcinacijos data</w:t>
            </w:r>
          </w:p>
        </w:tc>
        <w:tc>
          <w:tcPr>
            <w:tcW w:w="2126" w:type="dxa"/>
          </w:tcPr>
          <w:p w14:paraId="74E00F4B" w14:textId="55D02C3A" w:rsidR="001B07DB" w:rsidRDefault="009D5CF9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us kieki</w:t>
            </w:r>
            <w:r w:rsidR="000E24F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3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nt.</w:t>
            </w:r>
            <w:r w:rsidR="004803A2">
              <w:rPr>
                <w:rFonts w:ascii="Times New Roman" w:hAnsi="Times New Roman" w:cs="Times New Roman"/>
              </w:rPr>
              <w:t>)</w:t>
            </w:r>
          </w:p>
        </w:tc>
      </w:tr>
      <w:tr w:rsidR="001B07DB" w14:paraId="1F4FA95D" w14:textId="79A84757" w:rsidTr="001B07DB">
        <w:tc>
          <w:tcPr>
            <w:tcW w:w="3136" w:type="dxa"/>
          </w:tcPr>
          <w:p w14:paraId="7BD4185E" w14:textId="43CABAE9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2" w:type="dxa"/>
          </w:tcPr>
          <w:p w14:paraId="12B7C536" w14:textId="3CEF5E9F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2F157439" w14:textId="5E89F5DA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5186CBF" w14:textId="161ABA51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C66389B" w14:textId="764660D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07DB" w14:paraId="6486434A" w14:textId="08FB181F" w:rsidTr="001B07DB">
        <w:tc>
          <w:tcPr>
            <w:tcW w:w="3136" w:type="dxa"/>
          </w:tcPr>
          <w:p w14:paraId="4E210B42" w14:textId="5E79D7EB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 w:rsidRPr="000B5F4D">
              <w:rPr>
                <w:rFonts w:ascii="Times New Roman" w:hAnsi="Times New Roman" w:cs="Times New Roman"/>
              </w:rPr>
              <w:t xml:space="preserve">Priešgaisrinės apsaugos ir gelbėjimo departamentas prie Vidaus reikalų ministerijos </w:t>
            </w:r>
          </w:p>
        </w:tc>
        <w:tc>
          <w:tcPr>
            <w:tcW w:w="4372" w:type="dxa"/>
          </w:tcPr>
          <w:p w14:paraId="6444D20D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vadovybė, CSS, PVS, VPPS </w:t>
            </w:r>
          </w:p>
          <w:p w14:paraId="3F3B30DD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Švitrigailos g. 18, Vilnius</w:t>
            </w:r>
          </w:p>
          <w:p w14:paraId="6D8347D8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1-oji komanda </w:t>
            </w:r>
          </w:p>
          <w:p w14:paraId="60680E2C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R. Jankausko g. 2, Vilnius</w:t>
            </w:r>
          </w:p>
          <w:p w14:paraId="12F48C9F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2-oji komanda </w:t>
            </w:r>
          </w:p>
          <w:p w14:paraId="4AC3730C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Švitrigailos g. 18, Vilnius</w:t>
            </w:r>
          </w:p>
          <w:p w14:paraId="4721718B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3-oji komanda</w:t>
            </w:r>
          </w:p>
          <w:p w14:paraId="690DC7B2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Ateities g. 17, Vilnius</w:t>
            </w:r>
          </w:p>
          <w:p w14:paraId="50B2EE93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4-oji komanda </w:t>
            </w:r>
          </w:p>
          <w:p w14:paraId="7B77615A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Pergalės g. 31, Vilnius</w:t>
            </w:r>
          </w:p>
          <w:p w14:paraId="09058B0F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6-oji komanda</w:t>
            </w:r>
          </w:p>
          <w:p w14:paraId="34B47705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P. Vileišio g. 20A, Vilnius</w:t>
            </w:r>
          </w:p>
          <w:p w14:paraId="3950EB05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Alytaus PGT ir </w:t>
            </w:r>
          </w:p>
          <w:p w14:paraId="7054E146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Alytaus PGT 1-oji komanda </w:t>
            </w:r>
          </w:p>
          <w:p w14:paraId="03533F0F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Suvalkų g. 34, Alytus</w:t>
            </w:r>
          </w:p>
          <w:p w14:paraId="2BA6C30B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Alytaus PGT 2-oji komanda</w:t>
            </w:r>
          </w:p>
          <w:p w14:paraId="3795575D" w14:textId="77777777" w:rsidR="001B07DB" w:rsidRPr="00E023C5" w:rsidRDefault="001B07DB" w:rsidP="00C2190E">
            <w:pPr>
              <w:rPr>
                <w:rFonts w:ascii="Times New Roman" w:hAnsi="Times New Roman" w:cs="Times New Roman"/>
              </w:rPr>
            </w:pPr>
            <w:r w:rsidRPr="00E023C5">
              <w:rPr>
                <w:rFonts w:ascii="Times New Roman" w:hAnsi="Times New Roman" w:cs="Times New Roman"/>
              </w:rPr>
              <w:t>Naujoji g. 146, Alytus</w:t>
            </w:r>
          </w:p>
          <w:p w14:paraId="77455782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Druskininkų PGT </w:t>
            </w:r>
          </w:p>
          <w:p w14:paraId="3A3B166E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M. K. Čiurlionio g. 29, Druskininkai</w:t>
            </w:r>
          </w:p>
          <w:p w14:paraId="06F305AF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Druskininkų PGT </w:t>
            </w:r>
          </w:p>
          <w:p w14:paraId="5B527F85" w14:textId="2B1CDA50" w:rsidR="001B07DB" w:rsidRPr="002D60A2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60A2">
              <w:rPr>
                <w:rFonts w:ascii="Times New Roman" w:hAnsi="Times New Roman" w:cs="Times New Roman"/>
                <w:b/>
                <w:bCs/>
              </w:rPr>
              <w:t>Liepalingio</w:t>
            </w:r>
            <w:proofErr w:type="spellEnd"/>
            <w:r w:rsidRPr="002D60A2">
              <w:rPr>
                <w:rFonts w:ascii="Times New Roman" w:hAnsi="Times New Roman" w:cs="Times New Roman"/>
                <w:b/>
                <w:bCs/>
              </w:rPr>
              <w:t xml:space="preserve"> komanda</w:t>
            </w:r>
          </w:p>
          <w:p w14:paraId="700B1228" w14:textId="433F643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Alėjos g. 29A, Leipalingis,</w:t>
            </w:r>
            <w:r w:rsidRPr="001347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60A2">
              <w:rPr>
                <w:rFonts w:ascii="Times New Roman" w:hAnsi="Times New Roman" w:cs="Times New Roman"/>
              </w:rPr>
              <w:t>Druskininkų sav.</w:t>
            </w:r>
          </w:p>
          <w:p w14:paraId="07D84BB6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Lazdijų PGT</w:t>
            </w:r>
          </w:p>
          <w:p w14:paraId="0FDD3F1D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Ežero g. 33, Lazdijai</w:t>
            </w:r>
          </w:p>
          <w:p w14:paraId="5DED5835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Širvintų PGT</w:t>
            </w:r>
          </w:p>
          <w:p w14:paraId="755DDBE4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Sodžiaus g. 25, Širvintų k., Širvintų r.</w:t>
            </w:r>
          </w:p>
          <w:p w14:paraId="11E35E0F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Švenčionių PGT</w:t>
            </w:r>
          </w:p>
          <w:p w14:paraId="5A9C1E52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Švenčionėlių komanda</w:t>
            </w:r>
          </w:p>
          <w:p w14:paraId="32440476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Vilniaus g. 9, Švenčionėliai, Švenčionių r.</w:t>
            </w:r>
          </w:p>
          <w:p w14:paraId="5D05E5AD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Vilniaus PGV Trakų PGT</w:t>
            </w:r>
          </w:p>
          <w:p w14:paraId="46491283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lastRenderedPageBreak/>
              <w:t>Karaimų g. 12, Trakai</w:t>
            </w:r>
          </w:p>
          <w:p w14:paraId="7C57FE4F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Trakų PGT </w:t>
            </w:r>
          </w:p>
          <w:p w14:paraId="56C40AEB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Lentvario komanda</w:t>
            </w:r>
          </w:p>
          <w:p w14:paraId="39E3BAB4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Kęstučio g. 1B, Lentvaris, Trakų r.</w:t>
            </w:r>
          </w:p>
          <w:p w14:paraId="707E635B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Ukmergės PGT </w:t>
            </w:r>
          </w:p>
          <w:p w14:paraId="3BB67D57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Kauno g. 61, Ukmergė</w:t>
            </w:r>
          </w:p>
          <w:p w14:paraId="62F34001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 xml:space="preserve">Vilniaus PGV Varėnos PGT </w:t>
            </w:r>
          </w:p>
          <w:p w14:paraId="28EB588E" w14:textId="77777777" w:rsidR="001B07DB" w:rsidRPr="002D60A2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Pramonės g. 3B, Varėna</w:t>
            </w:r>
          </w:p>
          <w:p w14:paraId="67B11288" w14:textId="77777777" w:rsidR="001B07DB" w:rsidRPr="00134768" w:rsidRDefault="001B07DB" w:rsidP="00C2190E">
            <w:pPr>
              <w:rPr>
                <w:rFonts w:ascii="Times New Roman" w:hAnsi="Times New Roman" w:cs="Times New Roman"/>
                <w:b/>
                <w:bCs/>
              </w:rPr>
            </w:pPr>
            <w:r w:rsidRPr="00134768">
              <w:rPr>
                <w:rFonts w:ascii="Times New Roman" w:hAnsi="Times New Roman" w:cs="Times New Roman"/>
                <w:b/>
                <w:bCs/>
              </w:rPr>
              <w:t>Elektrėnų PGT</w:t>
            </w:r>
          </w:p>
          <w:p w14:paraId="3C541134" w14:textId="77777777" w:rsidR="001B07DB" w:rsidRDefault="001B07DB" w:rsidP="00C2190E">
            <w:pPr>
              <w:rPr>
                <w:rFonts w:ascii="Times New Roman" w:hAnsi="Times New Roman" w:cs="Times New Roman"/>
              </w:rPr>
            </w:pPr>
            <w:r w:rsidRPr="002D60A2">
              <w:rPr>
                <w:rFonts w:ascii="Times New Roman" w:hAnsi="Times New Roman" w:cs="Times New Roman"/>
              </w:rPr>
              <w:t>Elektrinės g. 22A, Elektrėnai</w:t>
            </w:r>
          </w:p>
          <w:p w14:paraId="0024D58E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1-oji komanda </w:t>
            </w:r>
          </w:p>
          <w:p w14:paraId="20215E03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Nemuno g. 2</w:t>
            </w:r>
            <w:r>
              <w:rPr>
                <w:rFonts w:ascii="Times New Roman" w:hAnsi="Times New Roman" w:cs="Times New Roman"/>
              </w:rPr>
              <w:t>-1</w:t>
            </w:r>
            <w:r w:rsidRPr="00DA7E6C">
              <w:rPr>
                <w:rFonts w:ascii="Times New Roman" w:hAnsi="Times New Roman" w:cs="Times New Roman"/>
              </w:rPr>
              <w:t>, Kaunas</w:t>
            </w:r>
          </w:p>
          <w:p w14:paraId="3B206020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2-oji komanda </w:t>
            </w:r>
          </w:p>
          <w:p w14:paraId="641474FA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Rusų g. 4, Kaunas</w:t>
            </w:r>
          </w:p>
          <w:p w14:paraId="7FD8945A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3-oji komanda </w:t>
            </w:r>
          </w:p>
          <w:p w14:paraId="32C0325D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Elektrėnų g. 12, Kaunas</w:t>
            </w:r>
          </w:p>
          <w:p w14:paraId="1258E265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4-oji komanda </w:t>
            </w:r>
          </w:p>
          <w:p w14:paraId="76F1F08A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Mituvos g. 3-4, Kaunas</w:t>
            </w:r>
          </w:p>
          <w:p w14:paraId="3AA5D2A6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5-oji komanda </w:t>
            </w:r>
          </w:p>
          <w:p w14:paraId="068EEF2B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Žemaičių pl. 33, Kaunas</w:t>
            </w:r>
          </w:p>
          <w:p w14:paraId="3479F553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Garliavos komanda </w:t>
            </w:r>
          </w:p>
          <w:p w14:paraId="45C54D8A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St. Lozoraičio g. 17D, Garliava, Kauno r.</w:t>
            </w:r>
          </w:p>
          <w:p w14:paraId="3D3C7F8C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Jonavos PGT </w:t>
            </w:r>
          </w:p>
          <w:p w14:paraId="54F60496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Kauno g. 49, Jonava</w:t>
            </w:r>
          </w:p>
          <w:p w14:paraId="7D1AC974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Jurbarko PGT </w:t>
            </w:r>
          </w:p>
          <w:p w14:paraId="07AF549D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Užtvankos g. 9, Dainiai, Jurbarko r. sen.</w:t>
            </w:r>
          </w:p>
          <w:p w14:paraId="6C4DCD0B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Kaišiadorių PGT </w:t>
            </w:r>
          </w:p>
          <w:p w14:paraId="7FC0202B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Gedimino g. 64, Kaišiadorys</w:t>
            </w:r>
          </w:p>
          <w:p w14:paraId="089F1786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Kėdainių PGT </w:t>
            </w:r>
          </w:p>
          <w:p w14:paraId="5A561392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J. Basanavičiaus g. 57, Kėdainiai</w:t>
            </w:r>
          </w:p>
          <w:p w14:paraId="3339A21B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auno PGV Prienų PGT ir</w:t>
            </w:r>
          </w:p>
          <w:p w14:paraId="450CA606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Prienų PGT Birštono komanda </w:t>
            </w:r>
          </w:p>
          <w:p w14:paraId="114A0136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J. Lukšos g. 4, Prienai</w:t>
            </w:r>
          </w:p>
          <w:p w14:paraId="5F1D1D9A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auno PGV Marijampolės PGT  1-oji komanda</w:t>
            </w:r>
          </w:p>
          <w:p w14:paraId="7B05847E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lastRenderedPageBreak/>
              <w:t>Stoties g. 59, Marijampolė</w:t>
            </w:r>
          </w:p>
          <w:p w14:paraId="1DB8D707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Marijampolės PGT 2-oji komanda </w:t>
            </w:r>
          </w:p>
          <w:p w14:paraId="571DE7C1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Vytauto g. 72, Marijampolė</w:t>
            </w:r>
          </w:p>
          <w:p w14:paraId="3150CA81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auno PGV Marijampolės PGT Kalvarijos komanda</w:t>
            </w:r>
          </w:p>
          <w:p w14:paraId="03758637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Dariaus ir Girėno g. 61, Kalvarija</w:t>
            </w:r>
          </w:p>
          <w:p w14:paraId="4EAAAD2B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auno PGV Vilkaviškio PGT </w:t>
            </w:r>
          </w:p>
          <w:p w14:paraId="04C22583" w14:textId="77777777" w:rsidR="00841D24" w:rsidRPr="00DA7E6C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Žemdirbių g. 11, Vilkaviškis</w:t>
            </w:r>
          </w:p>
          <w:p w14:paraId="2725D2BB" w14:textId="77777777" w:rsidR="00841D24" w:rsidRPr="00862010" w:rsidRDefault="00841D24" w:rsidP="00841D24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auno PGV Vilkaviškio PGT Kybartų komanda</w:t>
            </w:r>
          </w:p>
          <w:p w14:paraId="126274B9" w14:textId="77777777" w:rsidR="00841D24" w:rsidRDefault="00841D24" w:rsidP="00841D24">
            <w:pPr>
              <w:rPr>
                <w:rFonts w:ascii="Times New Roman" w:hAnsi="Times New Roman" w:cs="Times New Roman"/>
              </w:rPr>
            </w:pPr>
            <w:r w:rsidRPr="00DA7E6C">
              <w:rPr>
                <w:rFonts w:ascii="Times New Roman" w:hAnsi="Times New Roman" w:cs="Times New Roman"/>
              </w:rPr>
              <w:t>J. Biliūno g. 14D, Vilkaviškio r.</w:t>
            </w:r>
          </w:p>
          <w:p w14:paraId="69BED3B9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laipėdos PGV  PVS</w:t>
            </w:r>
          </w:p>
          <w:p w14:paraId="58CD517F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 xml:space="preserve">Trilapio g. 12, Klaipėda </w:t>
            </w:r>
          </w:p>
          <w:p w14:paraId="57BC678D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laipėdos PGV 1-oji komanda</w:t>
            </w:r>
          </w:p>
          <w:p w14:paraId="71DD7412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Trilapio g. 12, Klaipėda</w:t>
            </w:r>
          </w:p>
          <w:p w14:paraId="57BACD4D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laipėdos PGV 2-oji komanda </w:t>
            </w:r>
          </w:p>
          <w:p w14:paraId="3462D911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Šilutė pl. 58, Klaipėda</w:t>
            </w:r>
          </w:p>
          <w:p w14:paraId="4F2E2FB3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laipėdos PGV 3-oji komanda </w:t>
            </w:r>
          </w:p>
          <w:p w14:paraId="39E8CDA7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proofErr w:type="spellStart"/>
            <w:r w:rsidRPr="003C59E8">
              <w:rPr>
                <w:rFonts w:ascii="Times New Roman" w:hAnsi="Times New Roman" w:cs="Times New Roman"/>
              </w:rPr>
              <w:t>Kretainio</w:t>
            </w:r>
            <w:proofErr w:type="spellEnd"/>
            <w:r w:rsidRPr="003C59E8">
              <w:rPr>
                <w:rFonts w:ascii="Times New Roman" w:hAnsi="Times New Roman" w:cs="Times New Roman"/>
              </w:rPr>
              <w:t xml:space="preserve"> g. 2, Klaipėda</w:t>
            </w:r>
          </w:p>
          <w:p w14:paraId="33266187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laipėdos PGV Gargždų PGT</w:t>
            </w:r>
          </w:p>
          <w:p w14:paraId="7D791478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Žemaitės g. 68, Gargždai, Klaipėdos r.</w:t>
            </w:r>
          </w:p>
          <w:p w14:paraId="291339CE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laipėdos PGV Kretingos PGT </w:t>
            </w:r>
          </w:p>
          <w:p w14:paraId="619D5133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Tiekėjų g. 19, Kretinga</w:t>
            </w:r>
          </w:p>
          <w:p w14:paraId="6B4108A9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laipėdos PGV Neringos PGT</w:t>
            </w:r>
          </w:p>
          <w:p w14:paraId="38F63441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Taikos g.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9E8">
              <w:rPr>
                <w:rFonts w:ascii="Times New Roman" w:hAnsi="Times New Roman" w:cs="Times New Roman"/>
              </w:rPr>
              <w:t>A, Neringa</w:t>
            </w:r>
          </w:p>
          <w:p w14:paraId="583F7B00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laipėdos PGV Palangos PGT </w:t>
            </w:r>
          </w:p>
          <w:p w14:paraId="165EA397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Druskininkų g. 13, Palanga</w:t>
            </w:r>
          </w:p>
          <w:p w14:paraId="47B6A39C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laipėdos PGV Plungės PGT</w:t>
            </w:r>
          </w:p>
          <w:p w14:paraId="44AF63A6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Pramonės pr. 2, Plungė</w:t>
            </w:r>
          </w:p>
          <w:p w14:paraId="178EB831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laipėdos PGV Plungės PGT </w:t>
            </w:r>
          </w:p>
          <w:p w14:paraId="593CDDF5" w14:textId="77777777" w:rsidR="00CE1B9B" w:rsidRPr="003C59E8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3C59E8">
              <w:rPr>
                <w:rFonts w:ascii="Times New Roman" w:hAnsi="Times New Roman" w:cs="Times New Roman"/>
                <w:b/>
                <w:bCs/>
              </w:rPr>
              <w:t>Rietavo komanda</w:t>
            </w:r>
          </w:p>
          <w:p w14:paraId="0F1BD5A6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Plungės g. 33</w:t>
            </w:r>
            <w:r>
              <w:rPr>
                <w:rFonts w:ascii="Times New Roman" w:hAnsi="Times New Roman" w:cs="Times New Roman"/>
              </w:rPr>
              <w:t>, LT-90313</w:t>
            </w:r>
            <w:r w:rsidRPr="003C59E8">
              <w:rPr>
                <w:rFonts w:ascii="Times New Roman" w:hAnsi="Times New Roman" w:cs="Times New Roman"/>
              </w:rPr>
              <w:t xml:space="preserve"> Rietavas</w:t>
            </w:r>
          </w:p>
          <w:p w14:paraId="39E00C62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 xml:space="preserve">Klaipėdos PGV Skuodo PGT </w:t>
            </w:r>
          </w:p>
          <w:p w14:paraId="6347E597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P. Cvirkos g. 14, Skuodas</w:t>
            </w:r>
          </w:p>
          <w:p w14:paraId="583FB176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laipėdos PGV Šilutės PGT </w:t>
            </w:r>
          </w:p>
          <w:p w14:paraId="1E87F361" w14:textId="77777777" w:rsidR="00CE1B9B" w:rsidRPr="003C59E8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Lietuvininkų g. 22, Šilutė</w:t>
            </w:r>
          </w:p>
          <w:p w14:paraId="60909F36" w14:textId="77777777" w:rsidR="00CE1B9B" w:rsidRPr="00862010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62010">
              <w:rPr>
                <w:rFonts w:ascii="Times New Roman" w:hAnsi="Times New Roman" w:cs="Times New Roman"/>
                <w:b/>
                <w:bCs/>
              </w:rPr>
              <w:t>Klaipėdos PGV Tauragės PGT</w:t>
            </w:r>
          </w:p>
          <w:p w14:paraId="51D1693B" w14:textId="2738C5B1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3C59E8">
              <w:rPr>
                <w:rFonts w:ascii="Times New Roman" w:hAnsi="Times New Roman" w:cs="Times New Roman"/>
              </w:rPr>
              <w:t>Respublikos g. 1, Tauragė</w:t>
            </w:r>
          </w:p>
          <w:p w14:paraId="76691E4A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 xml:space="preserve">Šiaulių PGV vadovybė, VPPS, PVS, CSS </w:t>
            </w:r>
          </w:p>
          <w:p w14:paraId="39BBF97D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J. Basanavičiaus g. 89, Šiauliai</w:t>
            </w:r>
          </w:p>
          <w:p w14:paraId="7B5F0CF1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 xml:space="preserve">Šiaulių PGV 1-oji komanda </w:t>
            </w:r>
          </w:p>
          <w:p w14:paraId="08808645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J. Basanavičiaus g. 89, Šiauliai</w:t>
            </w:r>
          </w:p>
          <w:p w14:paraId="45ABBD56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2-oji komanda</w:t>
            </w:r>
          </w:p>
          <w:p w14:paraId="688B75E4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Gaisrininkų g. 3, Šiauliai</w:t>
            </w:r>
          </w:p>
          <w:p w14:paraId="49368A03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3-oji komanda</w:t>
            </w:r>
          </w:p>
          <w:p w14:paraId="4C597B4B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Lakūnų g. 2, Šiauliai</w:t>
            </w:r>
          </w:p>
          <w:p w14:paraId="1FDBBCCC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 xml:space="preserve">Šiaulių PGV Kuršėnų komanda </w:t>
            </w:r>
          </w:p>
          <w:p w14:paraId="4BE69BB3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AA6099">
              <w:rPr>
                <w:rFonts w:ascii="Times New Roman" w:hAnsi="Times New Roman" w:cs="Times New Roman"/>
              </w:rPr>
              <w:t>Gaisrininkų g. 2, Kuršėnai, Šiaulių r.</w:t>
            </w:r>
          </w:p>
          <w:p w14:paraId="68F007B4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Akmenės PGT</w:t>
            </w:r>
          </w:p>
          <w:p w14:paraId="5B6470E3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J. Dalinkevičiaus g. 8, Naujoji Akmenė</w:t>
            </w:r>
          </w:p>
          <w:p w14:paraId="374B8EE7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Kelmės PGT</w:t>
            </w:r>
          </w:p>
          <w:p w14:paraId="68B616F9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J. Žemaitės g. 30, Kelmė</w:t>
            </w:r>
          </w:p>
          <w:p w14:paraId="2C9C2D3E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 xml:space="preserve">Šiaulių PGV Mažeikių PGT </w:t>
            </w:r>
          </w:p>
          <w:p w14:paraId="7E8074BE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Skuodo g. 16, Mažeikiai</w:t>
            </w:r>
          </w:p>
          <w:p w14:paraId="210B9955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Pakruojo PGT</w:t>
            </w:r>
          </w:p>
          <w:p w14:paraId="5506128B" w14:textId="77777777" w:rsidR="00CE1B9B" w:rsidRPr="00C23BB7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Statybininkų g. 4A, Pakruojis</w:t>
            </w:r>
          </w:p>
          <w:p w14:paraId="65022EF8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Telšių PGT</w:t>
            </w:r>
          </w:p>
          <w:p w14:paraId="1FD0BD15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Žemaitės g. 22A,Telšiai</w:t>
            </w:r>
          </w:p>
          <w:p w14:paraId="25F29211" w14:textId="77777777" w:rsidR="00CE1B9B" w:rsidRPr="00D00E73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D00E73">
              <w:rPr>
                <w:rFonts w:ascii="Times New Roman" w:hAnsi="Times New Roman" w:cs="Times New Roman"/>
                <w:b/>
                <w:bCs/>
              </w:rPr>
              <w:t>Šiaulių PGV Radviliškio PGT</w:t>
            </w:r>
          </w:p>
          <w:p w14:paraId="65DA5BEF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C23BB7">
              <w:rPr>
                <w:rFonts w:ascii="Times New Roman" w:hAnsi="Times New Roman" w:cs="Times New Roman"/>
              </w:rPr>
              <w:t>Vaižganto g. 2, Radviliškis</w:t>
            </w:r>
          </w:p>
          <w:p w14:paraId="0505BDCA" w14:textId="77777777" w:rsidR="00CE1B9B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F78D7">
              <w:rPr>
                <w:rFonts w:ascii="Times New Roman" w:hAnsi="Times New Roman" w:cs="Times New Roman"/>
                <w:b/>
                <w:bCs/>
              </w:rPr>
              <w:t xml:space="preserve">Šiaulių PGV Radviliškio PGT </w:t>
            </w:r>
            <w:proofErr w:type="spellStart"/>
            <w:r w:rsidRPr="008F78D7">
              <w:rPr>
                <w:rFonts w:ascii="Times New Roman" w:hAnsi="Times New Roman" w:cs="Times New Roman"/>
                <w:b/>
                <w:bCs/>
              </w:rPr>
              <w:t>Šiaulėnų</w:t>
            </w:r>
            <w:proofErr w:type="spellEnd"/>
            <w:r w:rsidRPr="008F78D7">
              <w:rPr>
                <w:rFonts w:ascii="Times New Roman" w:hAnsi="Times New Roman" w:cs="Times New Roman"/>
                <w:b/>
                <w:bCs/>
              </w:rPr>
              <w:t xml:space="preserve"> komanda</w:t>
            </w:r>
          </w:p>
          <w:p w14:paraId="484E9951" w14:textId="77777777" w:rsidR="00CE1B9B" w:rsidRPr="008F78D7" w:rsidRDefault="00CE1B9B" w:rsidP="00CE1B9B">
            <w:pPr>
              <w:rPr>
                <w:rFonts w:ascii="Times New Roman" w:hAnsi="Times New Roman" w:cs="Times New Roman"/>
              </w:rPr>
            </w:pPr>
            <w:r w:rsidRPr="008F78D7">
              <w:rPr>
                <w:rFonts w:ascii="Times New Roman" w:hAnsi="Times New Roman" w:cs="Times New Roman"/>
              </w:rPr>
              <w:t xml:space="preserve">Dvaro g. 12, </w:t>
            </w:r>
            <w:proofErr w:type="spellStart"/>
            <w:r w:rsidRPr="008F78D7">
              <w:rPr>
                <w:rFonts w:ascii="Times New Roman" w:hAnsi="Times New Roman" w:cs="Times New Roman"/>
              </w:rPr>
              <w:t>Šiaulėnai</w:t>
            </w:r>
            <w:proofErr w:type="spellEnd"/>
            <w:r w:rsidRPr="008F78D7">
              <w:rPr>
                <w:rFonts w:ascii="Times New Roman" w:hAnsi="Times New Roman" w:cs="Times New Roman"/>
              </w:rPr>
              <w:t>, Radviliškio r.</w:t>
            </w:r>
          </w:p>
          <w:p w14:paraId="0A5C9557" w14:textId="77777777" w:rsidR="00CE1B9B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F78D7">
              <w:rPr>
                <w:rFonts w:ascii="Times New Roman" w:hAnsi="Times New Roman" w:cs="Times New Roman"/>
                <w:b/>
                <w:bCs/>
              </w:rPr>
              <w:t>Šiaulių PGV Radviliškio PGT Grinkiškio komanda</w:t>
            </w:r>
          </w:p>
          <w:p w14:paraId="1CD9E713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8F78D7">
              <w:rPr>
                <w:rFonts w:ascii="Times New Roman" w:hAnsi="Times New Roman" w:cs="Times New Roman"/>
              </w:rPr>
              <w:t xml:space="preserve">Tilto g., Grinkiškis, </w:t>
            </w:r>
            <w:r w:rsidRPr="00360B70">
              <w:rPr>
                <w:rFonts w:ascii="Times New Roman" w:hAnsi="Times New Roman" w:cs="Times New Roman"/>
              </w:rPr>
              <w:t xml:space="preserve">LT-82388 </w:t>
            </w:r>
            <w:r w:rsidRPr="008F78D7">
              <w:rPr>
                <w:rFonts w:ascii="Times New Roman" w:hAnsi="Times New Roman" w:cs="Times New Roman"/>
              </w:rPr>
              <w:t>Radviliškio r.</w:t>
            </w:r>
          </w:p>
          <w:p w14:paraId="4B5C7F29" w14:textId="77777777" w:rsidR="00CE1B9B" w:rsidRPr="008F78D7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F78D7">
              <w:rPr>
                <w:rFonts w:ascii="Times New Roman" w:hAnsi="Times New Roman" w:cs="Times New Roman"/>
                <w:b/>
                <w:bCs/>
              </w:rPr>
              <w:t>Šiaulių PGV Radviliškio PGT Baisogalos komanda</w:t>
            </w:r>
          </w:p>
          <w:p w14:paraId="36871CF0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8F78D7">
              <w:rPr>
                <w:rFonts w:ascii="Times New Roman" w:hAnsi="Times New Roman" w:cs="Times New Roman"/>
              </w:rPr>
              <w:t xml:space="preserve">Maironio g. 36A, Baisogala, Radviliškio r. </w:t>
            </w:r>
          </w:p>
          <w:p w14:paraId="786E033E" w14:textId="77777777" w:rsidR="00CE1B9B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8F78D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Šiaulių PGV Radviliškio PGT </w:t>
            </w:r>
            <w:proofErr w:type="spellStart"/>
            <w:r w:rsidRPr="008F78D7">
              <w:rPr>
                <w:rFonts w:ascii="Times New Roman" w:hAnsi="Times New Roman" w:cs="Times New Roman"/>
                <w:b/>
                <w:bCs/>
              </w:rPr>
              <w:t>Sidabravo</w:t>
            </w:r>
            <w:proofErr w:type="spellEnd"/>
            <w:r w:rsidRPr="008F78D7">
              <w:rPr>
                <w:rFonts w:ascii="Times New Roman" w:hAnsi="Times New Roman" w:cs="Times New Roman"/>
                <w:b/>
                <w:bCs/>
              </w:rPr>
              <w:t xml:space="preserve"> komanda</w:t>
            </w:r>
          </w:p>
          <w:p w14:paraId="18E93847" w14:textId="2F7F5C7B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8F78D7">
              <w:rPr>
                <w:rFonts w:ascii="Times New Roman" w:hAnsi="Times New Roman" w:cs="Times New Roman"/>
              </w:rPr>
              <w:t>Pergalės g. 1</w:t>
            </w:r>
            <w:r>
              <w:rPr>
                <w:rFonts w:ascii="Times New Roman" w:hAnsi="Times New Roman" w:cs="Times New Roman"/>
              </w:rPr>
              <w:t>A</w:t>
            </w:r>
            <w:r w:rsidRPr="008F78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8D7">
              <w:rPr>
                <w:rFonts w:ascii="Times New Roman" w:hAnsi="Times New Roman" w:cs="Times New Roman"/>
              </w:rPr>
              <w:t>Sidabravas</w:t>
            </w:r>
            <w:proofErr w:type="spellEnd"/>
            <w:r w:rsidRPr="008F78D7">
              <w:rPr>
                <w:rFonts w:ascii="Times New Roman" w:hAnsi="Times New Roman" w:cs="Times New Roman"/>
              </w:rPr>
              <w:t>, Radviliškio r.</w:t>
            </w:r>
          </w:p>
          <w:p w14:paraId="14EF9A14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 xml:space="preserve">Panevėžio PGV vadovybė, VPPS, PVS, CSS </w:t>
            </w:r>
          </w:p>
          <w:p w14:paraId="46F6BF44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R</w:t>
            </w:r>
            <w:r w:rsidRPr="00FB70F3">
              <w:rPr>
                <w:rFonts w:ascii="Times New Roman" w:hAnsi="Times New Roman" w:cs="Times New Roman"/>
              </w:rPr>
              <w:t>amygalos g. 14, Panevėžys</w:t>
            </w:r>
          </w:p>
          <w:p w14:paraId="031470EB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1-oji komanda</w:t>
            </w:r>
          </w:p>
          <w:p w14:paraId="423C9959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J. Janonio g. 25, Panevėžys</w:t>
            </w:r>
          </w:p>
          <w:p w14:paraId="29D3CB18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2-oji komanda</w:t>
            </w:r>
          </w:p>
          <w:p w14:paraId="3D232771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Ramygalos g. 14, Panevėžys</w:t>
            </w:r>
          </w:p>
          <w:p w14:paraId="08ACFE15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 xml:space="preserve">Panevėžio PGV Anykščių PGT </w:t>
            </w:r>
          </w:p>
          <w:p w14:paraId="6F9C31E9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Troškūnų g. 1, Anykščiai</w:t>
            </w:r>
          </w:p>
          <w:p w14:paraId="5633A005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Biržų PGT</w:t>
            </w:r>
          </w:p>
          <w:p w14:paraId="158EBAB5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J. Janonio g. 1, Biržai</w:t>
            </w:r>
          </w:p>
          <w:p w14:paraId="1F9D71E5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Ignalinos PGT</w:t>
            </w:r>
          </w:p>
          <w:p w14:paraId="7627243F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Taikos g. 15, Ignalina</w:t>
            </w:r>
          </w:p>
          <w:p w14:paraId="56A67EB8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Kupiškio PGT</w:t>
            </w:r>
          </w:p>
          <w:p w14:paraId="4C58402B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Energetikų g. 7, Kupiškis</w:t>
            </w:r>
          </w:p>
          <w:p w14:paraId="70A29DF7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Pasvalio PGT</w:t>
            </w:r>
          </w:p>
          <w:p w14:paraId="2992FF99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Joniškėlio g. 12, Pasvalys</w:t>
            </w:r>
          </w:p>
          <w:p w14:paraId="07645598" w14:textId="77777777" w:rsidR="00CE1B9B" w:rsidRPr="00F13CA9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3CA9">
              <w:rPr>
                <w:rFonts w:ascii="Times New Roman" w:hAnsi="Times New Roman" w:cs="Times New Roman"/>
                <w:b/>
                <w:bCs/>
              </w:rPr>
              <w:t>Panevėžio PGV Rokiškio PGT</w:t>
            </w:r>
          </w:p>
          <w:p w14:paraId="2F3466DC" w14:textId="77777777" w:rsidR="00CE1B9B" w:rsidRPr="00F13CA9" w:rsidRDefault="00CE1B9B" w:rsidP="00CE1B9B">
            <w:pPr>
              <w:rPr>
                <w:rFonts w:ascii="Times New Roman" w:hAnsi="Times New Roman" w:cs="Times New Roman"/>
              </w:rPr>
            </w:pPr>
            <w:r w:rsidRPr="00F13CA9">
              <w:rPr>
                <w:rFonts w:ascii="Times New Roman" w:hAnsi="Times New Roman" w:cs="Times New Roman"/>
              </w:rPr>
              <w:t>Respublikos g. 64, Rokiškis</w:t>
            </w:r>
          </w:p>
          <w:p w14:paraId="085ADA12" w14:textId="77777777" w:rsidR="00CE1B9B" w:rsidRPr="00F13CA9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3CA9">
              <w:rPr>
                <w:rFonts w:ascii="Times New Roman" w:hAnsi="Times New Roman" w:cs="Times New Roman"/>
                <w:b/>
                <w:bCs/>
              </w:rPr>
              <w:t xml:space="preserve">Panevėžio PGV Utenos PGT </w:t>
            </w:r>
          </w:p>
          <w:p w14:paraId="206C9758" w14:textId="77777777" w:rsidR="00CE1B9B" w:rsidRPr="00F13CA9" w:rsidRDefault="00CE1B9B" w:rsidP="00CE1B9B">
            <w:pPr>
              <w:rPr>
                <w:rFonts w:ascii="Times New Roman" w:hAnsi="Times New Roman" w:cs="Times New Roman"/>
              </w:rPr>
            </w:pPr>
            <w:r w:rsidRPr="00F13CA9">
              <w:rPr>
                <w:rFonts w:ascii="Times New Roman" w:hAnsi="Times New Roman" w:cs="Times New Roman"/>
              </w:rPr>
              <w:t>Pramonės g. 2, Utena</w:t>
            </w:r>
          </w:p>
          <w:p w14:paraId="00F6C44B" w14:textId="77777777" w:rsidR="00CE1B9B" w:rsidRPr="00F13CA9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3CA9">
              <w:rPr>
                <w:rFonts w:ascii="Times New Roman" w:hAnsi="Times New Roman" w:cs="Times New Roman"/>
                <w:b/>
                <w:bCs/>
              </w:rPr>
              <w:t xml:space="preserve">Panevėžio PGV Visagino PGT </w:t>
            </w:r>
          </w:p>
          <w:p w14:paraId="15D52300" w14:textId="77777777" w:rsidR="00CE1B9B" w:rsidRPr="00F13CA9" w:rsidRDefault="00CE1B9B" w:rsidP="00CE1B9B">
            <w:pPr>
              <w:rPr>
                <w:rFonts w:ascii="Times New Roman" w:hAnsi="Times New Roman" w:cs="Times New Roman"/>
              </w:rPr>
            </w:pPr>
            <w:r w:rsidRPr="00F13CA9">
              <w:rPr>
                <w:rFonts w:ascii="Times New Roman" w:hAnsi="Times New Roman" w:cs="Times New Roman"/>
              </w:rPr>
              <w:t xml:space="preserve">Dūkšto </w:t>
            </w:r>
            <w:proofErr w:type="spellStart"/>
            <w:r w:rsidRPr="00F13CA9">
              <w:rPr>
                <w:rFonts w:ascii="Times New Roman" w:hAnsi="Times New Roman" w:cs="Times New Roman"/>
              </w:rPr>
              <w:t>kel</w:t>
            </w:r>
            <w:proofErr w:type="spellEnd"/>
            <w:r w:rsidRPr="00F13CA9">
              <w:rPr>
                <w:rFonts w:ascii="Times New Roman" w:hAnsi="Times New Roman" w:cs="Times New Roman"/>
              </w:rPr>
              <w:t>. 19, Karlų k.</w:t>
            </w:r>
            <w:r>
              <w:rPr>
                <w:rFonts w:ascii="Times New Roman" w:hAnsi="Times New Roman" w:cs="Times New Roman"/>
              </w:rPr>
              <w:t>,</w:t>
            </w:r>
            <w:r w:rsidRPr="00F13CA9">
              <w:rPr>
                <w:rFonts w:ascii="Times New Roman" w:hAnsi="Times New Roman" w:cs="Times New Roman"/>
              </w:rPr>
              <w:t xml:space="preserve"> Visagino sav.</w:t>
            </w:r>
          </w:p>
          <w:p w14:paraId="2CAC81DB" w14:textId="77777777" w:rsidR="00CE1B9B" w:rsidRPr="00F13CA9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3CA9">
              <w:rPr>
                <w:rFonts w:ascii="Times New Roman" w:hAnsi="Times New Roman" w:cs="Times New Roman"/>
                <w:b/>
                <w:bCs/>
              </w:rPr>
              <w:t xml:space="preserve">Panevėžio PGV Zarasų PGT </w:t>
            </w:r>
          </w:p>
          <w:p w14:paraId="70FE7F24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r w:rsidRPr="00F13CA9">
              <w:rPr>
                <w:rFonts w:ascii="Times New Roman" w:hAnsi="Times New Roman" w:cs="Times New Roman"/>
              </w:rPr>
              <w:t>Donelaičio g. 1, Zarasai</w:t>
            </w:r>
          </w:p>
          <w:p w14:paraId="6E6082B2" w14:textId="77777777" w:rsidR="00CE1B9B" w:rsidRPr="00F14D55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Molėtų PGT</w:t>
            </w:r>
          </w:p>
          <w:p w14:paraId="0782DD94" w14:textId="77777777" w:rsidR="00CE1B9B" w:rsidRPr="00FB70F3" w:rsidRDefault="00CE1B9B" w:rsidP="00CE1B9B">
            <w:pPr>
              <w:rPr>
                <w:rFonts w:ascii="Times New Roman" w:hAnsi="Times New Roman" w:cs="Times New Roman"/>
              </w:rPr>
            </w:pPr>
            <w:r w:rsidRPr="00FB70F3">
              <w:rPr>
                <w:rFonts w:ascii="Times New Roman" w:hAnsi="Times New Roman" w:cs="Times New Roman"/>
              </w:rPr>
              <w:t>Statybininkų g. 7, Molėtai</w:t>
            </w:r>
          </w:p>
          <w:p w14:paraId="427B346F" w14:textId="77777777" w:rsidR="00CE1B9B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Molėtų PG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iedraičių komanda </w:t>
            </w:r>
          </w:p>
          <w:p w14:paraId="1E0D023E" w14:textId="77777777" w:rsidR="00CE1B9B" w:rsidRPr="00A6252B" w:rsidRDefault="00CE1B9B" w:rsidP="00CE1B9B">
            <w:pPr>
              <w:rPr>
                <w:rFonts w:ascii="Times New Roman" w:hAnsi="Times New Roman" w:cs="Times New Roman"/>
              </w:rPr>
            </w:pPr>
            <w:r w:rsidRPr="00A6252B">
              <w:rPr>
                <w:rFonts w:ascii="Times New Roman" w:hAnsi="Times New Roman" w:cs="Times New Roman"/>
              </w:rPr>
              <w:t>Širvintų g. 21, Giedraičiai, Giedraičių sen., LT-33274 Molėtų r. sav.</w:t>
            </w:r>
          </w:p>
          <w:p w14:paraId="741BC5B5" w14:textId="77777777" w:rsidR="00CE1B9B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Molėtų PG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turkės komanda</w:t>
            </w:r>
          </w:p>
          <w:p w14:paraId="687CB201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A6252B">
              <w:rPr>
                <w:rFonts w:ascii="Times New Roman" w:hAnsi="Times New Roman" w:cs="Times New Roman"/>
              </w:rPr>
              <w:lastRenderedPageBreak/>
              <w:t>Paplūdimio g. 9, Inturkė, Inturkės sen., LT-33212 Molėtų r. sav.</w:t>
            </w:r>
          </w:p>
          <w:p w14:paraId="12C5B6F1" w14:textId="77777777" w:rsidR="00CE1B9B" w:rsidRPr="00A6252B" w:rsidRDefault="00CE1B9B" w:rsidP="00CE1B9B">
            <w:pPr>
              <w:rPr>
                <w:rFonts w:ascii="Times New Roman" w:hAnsi="Times New Roman" w:cs="Times New Roman"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Molėtų PG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oniškio komanda</w:t>
            </w:r>
          </w:p>
          <w:p w14:paraId="46080894" w14:textId="77777777" w:rsidR="00CE1B9B" w:rsidRDefault="00CE1B9B" w:rsidP="00CE1B9B">
            <w:pPr>
              <w:rPr>
                <w:rFonts w:ascii="Times New Roman" w:hAnsi="Times New Roman" w:cs="Times New Roman"/>
              </w:rPr>
            </w:pPr>
            <w:r w:rsidRPr="00A6252B">
              <w:rPr>
                <w:rFonts w:ascii="Times New Roman" w:hAnsi="Times New Roman" w:cs="Times New Roman"/>
              </w:rPr>
              <w:t>Kaštonų g. 18, Joniškis, Joniškio sen., LT-33224 Molėtų r. sav.</w:t>
            </w:r>
          </w:p>
          <w:p w14:paraId="3D3DE51D" w14:textId="77777777" w:rsidR="00CE1B9B" w:rsidRDefault="00CE1B9B" w:rsidP="00CE1B9B">
            <w:pPr>
              <w:rPr>
                <w:rFonts w:ascii="Times New Roman" w:hAnsi="Times New Roman" w:cs="Times New Roman"/>
                <w:b/>
                <w:bCs/>
              </w:rPr>
            </w:pPr>
            <w:r w:rsidRPr="00F14D55">
              <w:rPr>
                <w:rFonts w:ascii="Times New Roman" w:hAnsi="Times New Roman" w:cs="Times New Roman"/>
                <w:b/>
                <w:bCs/>
              </w:rPr>
              <w:t>Panevėžio PGV Molėtų PG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kudutiški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omanda</w:t>
            </w:r>
          </w:p>
          <w:p w14:paraId="2107A619" w14:textId="77777777" w:rsidR="00841D24" w:rsidRDefault="00CE1B9B" w:rsidP="00CE1B9B">
            <w:pPr>
              <w:rPr>
                <w:rFonts w:ascii="Times New Roman" w:hAnsi="Times New Roman" w:cs="Times New Roman"/>
              </w:rPr>
            </w:pPr>
            <w:r w:rsidRPr="00A6252B">
              <w:rPr>
                <w:rFonts w:ascii="Times New Roman" w:hAnsi="Times New Roman" w:cs="Times New Roman"/>
              </w:rPr>
              <w:t xml:space="preserve">Kaštonų g 23, </w:t>
            </w:r>
            <w:proofErr w:type="spellStart"/>
            <w:r w:rsidRPr="00A6252B">
              <w:rPr>
                <w:rFonts w:ascii="Times New Roman" w:hAnsi="Times New Roman" w:cs="Times New Roman"/>
              </w:rPr>
              <w:t>Skudutiškis</w:t>
            </w:r>
            <w:proofErr w:type="spellEnd"/>
            <w:r w:rsidRPr="00A625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52B">
              <w:rPr>
                <w:rFonts w:ascii="Times New Roman" w:hAnsi="Times New Roman" w:cs="Times New Roman"/>
              </w:rPr>
              <w:t>Suginčių</w:t>
            </w:r>
            <w:proofErr w:type="spellEnd"/>
            <w:r w:rsidRPr="00A6252B">
              <w:rPr>
                <w:rFonts w:ascii="Times New Roman" w:hAnsi="Times New Roman" w:cs="Times New Roman"/>
              </w:rPr>
              <w:t xml:space="preserve"> sen., LT-33322 Molėtų r. sav.</w:t>
            </w:r>
          </w:p>
          <w:p w14:paraId="64B9BED6" w14:textId="0A8B7117" w:rsidR="00CE1B9B" w:rsidRPr="002D60A2" w:rsidRDefault="00CE1B9B" w:rsidP="00CE1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44EF130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680AE03" w14:textId="76507A51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atito B</w:t>
            </w:r>
          </w:p>
          <w:p w14:paraId="4F0943FD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54F202E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3A669DAA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6A5B938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516BCB1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9AAD0C0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EC50942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F2E201C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6D41C3D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0BD1F1C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CDFDDD8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03A7C23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853029C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ECD03CB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2BFD270A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5465400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FC18372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DBD2CAE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CD30B40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26779AA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8AC2E33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15ABA31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3009EAC0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88E5F9A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58B4522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CE7B139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4DB0C1B" w14:textId="1E4081FB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C310E9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3E41038E" w14:textId="70323419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iš anksto suderintą grafiką</w:t>
            </w:r>
          </w:p>
          <w:p w14:paraId="226C4506" w14:textId="489D6BD7" w:rsidR="001B07DB" w:rsidRDefault="001B07DB" w:rsidP="00C21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FE1491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2267A6EA" w14:textId="6581969D" w:rsidR="001B07DB" w:rsidRDefault="005B759A" w:rsidP="00C2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14:paraId="7D7B273C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89D2CE4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0D03006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DCF2023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E109CE7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3E6040FB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DA9A8B7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0BA2B8E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125AD78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D7CA7FD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245751F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0DAAE26F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FBD6A54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0A50696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65FA7BE3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56F93AC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34811004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6503DD2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F608F5B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6688FBF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445F4543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15F101FF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9E64144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162BF4B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451882B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76E1D76C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  <w:p w14:paraId="51124989" w14:textId="77777777" w:rsidR="001B07DB" w:rsidRDefault="001B07DB" w:rsidP="00C21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3400D771" w14:textId="77777777" w:rsidR="001B07DB" w:rsidRDefault="001B07DB" w:rsidP="00C21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5BF3B0" w14:textId="77777777" w:rsidR="001B07DB" w:rsidRDefault="001B07DB" w:rsidP="005F3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D4A32" w14:textId="77777777" w:rsidR="002A0E2B" w:rsidRPr="00F520A1" w:rsidRDefault="002A0E2B" w:rsidP="002A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F520A1">
        <w:rPr>
          <w:rFonts w:ascii="Times New Roman" w:hAnsi="Times New Roman" w:cs="Times New Roman"/>
        </w:rPr>
        <w:t xml:space="preserve">Vakcina </w:t>
      </w:r>
      <w:r>
        <w:rPr>
          <w:rFonts w:ascii="Times New Roman" w:hAnsi="Times New Roman" w:cs="Times New Roman"/>
        </w:rPr>
        <w:t>–</w:t>
      </w:r>
      <w:r w:rsidRPr="00F520A1">
        <w:rPr>
          <w:rFonts w:ascii="Times New Roman" w:hAnsi="Times New Roman" w:cs="Times New Roman"/>
        </w:rPr>
        <w:t xml:space="preserve"> skiepijami suaugusieji apsaug</w:t>
      </w:r>
      <w:r>
        <w:rPr>
          <w:rFonts w:ascii="Times New Roman" w:hAnsi="Times New Roman" w:cs="Times New Roman"/>
        </w:rPr>
        <w:t>ai</w:t>
      </w:r>
      <w:r w:rsidRPr="00F520A1">
        <w:rPr>
          <w:rFonts w:ascii="Times New Roman" w:hAnsi="Times New Roman" w:cs="Times New Roman"/>
        </w:rPr>
        <w:t xml:space="preserve"> nuo hepatito B ligos</w:t>
      </w:r>
      <w:r>
        <w:rPr>
          <w:rFonts w:ascii="Times New Roman" w:hAnsi="Times New Roman" w:cs="Times New Roman"/>
        </w:rPr>
        <w:t>.</w:t>
      </w:r>
    </w:p>
    <w:p w14:paraId="003711AF" w14:textId="4C699909" w:rsidR="00F520A1" w:rsidRDefault="00F520A1" w:rsidP="001B07DB">
      <w:pPr>
        <w:spacing w:after="0"/>
        <w:jc w:val="both"/>
        <w:rPr>
          <w:rFonts w:ascii="Times New Roman" w:hAnsi="Times New Roman" w:cs="Times New Roman"/>
        </w:rPr>
      </w:pPr>
    </w:p>
    <w:p w14:paraId="4315D747" w14:textId="77777777" w:rsidR="00F520A1" w:rsidRDefault="00F520A1" w:rsidP="00F520A1">
      <w:pPr>
        <w:spacing w:after="0"/>
        <w:jc w:val="center"/>
        <w:rPr>
          <w:rFonts w:ascii="Times New Roman" w:hAnsi="Times New Roman" w:cs="Times New Roman"/>
        </w:rPr>
      </w:pPr>
    </w:p>
    <w:p w14:paraId="3DAA70D7" w14:textId="5BAE26DD" w:rsidR="00276F7D" w:rsidRPr="00276F7D" w:rsidRDefault="00997CB3" w:rsidP="00F520A1">
      <w:pPr>
        <w:spacing w:after="0"/>
        <w:jc w:val="center"/>
      </w:pPr>
      <w:r w:rsidRPr="00180DFB">
        <w:t>_________________________________________________</w:t>
      </w:r>
    </w:p>
    <w:sectPr w:rsidR="00276F7D" w:rsidRPr="00276F7D" w:rsidSect="00FF3FF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A6D"/>
    <w:multiLevelType w:val="multilevel"/>
    <w:tmpl w:val="CF881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4AE0811"/>
    <w:multiLevelType w:val="multilevel"/>
    <w:tmpl w:val="CF881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257DFA"/>
    <w:multiLevelType w:val="hybridMultilevel"/>
    <w:tmpl w:val="AE405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91A"/>
    <w:multiLevelType w:val="hybridMultilevel"/>
    <w:tmpl w:val="8D72ED70"/>
    <w:lvl w:ilvl="0" w:tplc="EA60F7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46D"/>
    <w:multiLevelType w:val="multilevel"/>
    <w:tmpl w:val="CF881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B0F1AFC"/>
    <w:multiLevelType w:val="hybridMultilevel"/>
    <w:tmpl w:val="F9A24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76A2"/>
    <w:multiLevelType w:val="hybridMultilevel"/>
    <w:tmpl w:val="A3187E22"/>
    <w:lvl w:ilvl="0" w:tplc="6A885A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37772">
    <w:abstractNumId w:val="2"/>
  </w:num>
  <w:num w:numId="2" w16cid:durableId="896477205">
    <w:abstractNumId w:val="6"/>
  </w:num>
  <w:num w:numId="3" w16cid:durableId="1066494541">
    <w:abstractNumId w:val="5"/>
  </w:num>
  <w:num w:numId="4" w16cid:durableId="1724985476">
    <w:abstractNumId w:val="0"/>
  </w:num>
  <w:num w:numId="5" w16cid:durableId="1774082876">
    <w:abstractNumId w:val="4"/>
  </w:num>
  <w:num w:numId="6" w16cid:durableId="435251805">
    <w:abstractNumId w:val="1"/>
  </w:num>
  <w:num w:numId="7" w16cid:durableId="41178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FE"/>
    <w:rsid w:val="00005825"/>
    <w:rsid w:val="00017345"/>
    <w:rsid w:val="0001755B"/>
    <w:rsid w:val="00022CDC"/>
    <w:rsid w:val="0002709C"/>
    <w:rsid w:val="0003187C"/>
    <w:rsid w:val="000328DA"/>
    <w:rsid w:val="000402A8"/>
    <w:rsid w:val="0004389F"/>
    <w:rsid w:val="00044AB0"/>
    <w:rsid w:val="00047BB7"/>
    <w:rsid w:val="00053710"/>
    <w:rsid w:val="00061ABB"/>
    <w:rsid w:val="00080FDF"/>
    <w:rsid w:val="00081060"/>
    <w:rsid w:val="00081726"/>
    <w:rsid w:val="000821DB"/>
    <w:rsid w:val="00083C5D"/>
    <w:rsid w:val="0009398D"/>
    <w:rsid w:val="000B2006"/>
    <w:rsid w:val="000B5F4D"/>
    <w:rsid w:val="000B72D2"/>
    <w:rsid w:val="000B7952"/>
    <w:rsid w:val="000C1F33"/>
    <w:rsid w:val="000C43B0"/>
    <w:rsid w:val="000D7EBF"/>
    <w:rsid w:val="000E00E4"/>
    <w:rsid w:val="000E24F3"/>
    <w:rsid w:val="000F6B34"/>
    <w:rsid w:val="00100D56"/>
    <w:rsid w:val="00101B5F"/>
    <w:rsid w:val="001033C1"/>
    <w:rsid w:val="00106F7C"/>
    <w:rsid w:val="00110019"/>
    <w:rsid w:val="001119A7"/>
    <w:rsid w:val="001156B4"/>
    <w:rsid w:val="00116281"/>
    <w:rsid w:val="00133CA1"/>
    <w:rsid w:val="00134768"/>
    <w:rsid w:val="00137767"/>
    <w:rsid w:val="00144590"/>
    <w:rsid w:val="00155539"/>
    <w:rsid w:val="001559B2"/>
    <w:rsid w:val="00157829"/>
    <w:rsid w:val="001729FB"/>
    <w:rsid w:val="0018343A"/>
    <w:rsid w:val="00186F9D"/>
    <w:rsid w:val="0019573B"/>
    <w:rsid w:val="001B07DB"/>
    <w:rsid w:val="001C6B60"/>
    <w:rsid w:val="001D27CE"/>
    <w:rsid w:val="001D3720"/>
    <w:rsid w:val="001E6953"/>
    <w:rsid w:val="001F146C"/>
    <w:rsid w:val="002003FE"/>
    <w:rsid w:val="00213640"/>
    <w:rsid w:val="002202F4"/>
    <w:rsid w:val="00222FBE"/>
    <w:rsid w:val="002438C7"/>
    <w:rsid w:val="00251A45"/>
    <w:rsid w:val="0025259C"/>
    <w:rsid w:val="0026020A"/>
    <w:rsid w:val="0026022D"/>
    <w:rsid w:val="0027305C"/>
    <w:rsid w:val="00276F7D"/>
    <w:rsid w:val="002847AB"/>
    <w:rsid w:val="002851AA"/>
    <w:rsid w:val="00285FBB"/>
    <w:rsid w:val="00294B97"/>
    <w:rsid w:val="002A0E2B"/>
    <w:rsid w:val="002A7A56"/>
    <w:rsid w:val="002B0B33"/>
    <w:rsid w:val="002C032E"/>
    <w:rsid w:val="002C364A"/>
    <w:rsid w:val="002C58A5"/>
    <w:rsid w:val="002C638D"/>
    <w:rsid w:val="002D2E1F"/>
    <w:rsid w:val="002D4E7A"/>
    <w:rsid w:val="002D60A2"/>
    <w:rsid w:val="002E1382"/>
    <w:rsid w:val="002E2C62"/>
    <w:rsid w:val="002E3547"/>
    <w:rsid w:val="002F18CA"/>
    <w:rsid w:val="002F1FCC"/>
    <w:rsid w:val="002F5E6C"/>
    <w:rsid w:val="00305C07"/>
    <w:rsid w:val="003155CA"/>
    <w:rsid w:val="003339EE"/>
    <w:rsid w:val="00353255"/>
    <w:rsid w:val="00355BDF"/>
    <w:rsid w:val="003570E7"/>
    <w:rsid w:val="00360B70"/>
    <w:rsid w:val="00362DE6"/>
    <w:rsid w:val="00363B9D"/>
    <w:rsid w:val="00363F76"/>
    <w:rsid w:val="003731A5"/>
    <w:rsid w:val="00375281"/>
    <w:rsid w:val="00381C72"/>
    <w:rsid w:val="00382378"/>
    <w:rsid w:val="0038642A"/>
    <w:rsid w:val="003B51CF"/>
    <w:rsid w:val="003B605F"/>
    <w:rsid w:val="003C59E8"/>
    <w:rsid w:val="003D7D9D"/>
    <w:rsid w:val="003E0763"/>
    <w:rsid w:val="003E7276"/>
    <w:rsid w:val="00403920"/>
    <w:rsid w:val="0040648F"/>
    <w:rsid w:val="004260C6"/>
    <w:rsid w:val="00426312"/>
    <w:rsid w:val="00445CA3"/>
    <w:rsid w:val="00460744"/>
    <w:rsid w:val="004721D8"/>
    <w:rsid w:val="00475979"/>
    <w:rsid w:val="00477FD7"/>
    <w:rsid w:val="004803A2"/>
    <w:rsid w:val="00490376"/>
    <w:rsid w:val="004A301D"/>
    <w:rsid w:val="004B5FE6"/>
    <w:rsid w:val="004C1DEF"/>
    <w:rsid w:val="004C3A42"/>
    <w:rsid w:val="004C7054"/>
    <w:rsid w:val="004D3D4C"/>
    <w:rsid w:val="004D60F2"/>
    <w:rsid w:val="004E226F"/>
    <w:rsid w:val="004E32E2"/>
    <w:rsid w:val="004E5680"/>
    <w:rsid w:val="004E6359"/>
    <w:rsid w:val="004E7BE2"/>
    <w:rsid w:val="004F180F"/>
    <w:rsid w:val="005029D9"/>
    <w:rsid w:val="005252FE"/>
    <w:rsid w:val="0052665B"/>
    <w:rsid w:val="0052782C"/>
    <w:rsid w:val="00544BD5"/>
    <w:rsid w:val="0055117E"/>
    <w:rsid w:val="00562A5A"/>
    <w:rsid w:val="0056567C"/>
    <w:rsid w:val="00574DAF"/>
    <w:rsid w:val="00577415"/>
    <w:rsid w:val="00583DCD"/>
    <w:rsid w:val="00595989"/>
    <w:rsid w:val="005A1CEB"/>
    <w:rsid w:val="005B759A"/>
    <w:rsid w:val="005D0C9E"/>
    <w:rsid w:val="005E6FD2"/>
    <w:rsid w:val="005F3BF8"/>
    <w:rsid w:val="006002E5"/>
    <w:rsid w:val="006109D4"/>
    <w:rsid w:val="00611C04"/>
    <w:rsid w:val="00614627"/>
    <w:rsid w:val="0061573A"/>
    <w:rsid w:val="00617989"/>
    <w:rsid w:val="006471D1"/>
    <w:rsid w:val="006478BF"/>
    <w:rsid w:val="00650FD9"/>
    <w:rsid w:val="006527E6"/>
    <w:rsid w:val="0066268C"/>
    <w:rsid w:val="00674F8A"/>
    <w:rsid w:val="00675C66"/>
    <w:rsid w:val="00676A80"/>
    <w:rsid w:val="006825D2"/>
    <w:rsid w:val="006845BA"/>
    <w:rsid w:val="0069350F"/>
    <w:rsid w:val="006A38F5"/>
    <w:rsid w:val="006A7052"/>
    <w:rsid w:val="006B1A3F"/>
    <w:rsid w:val="006B3867"/>
    <w:rsid w:val="006C35E0"/>
    <w:rsid w:val="006C614A"/>
    <w:rsid w:val="006D4508"/>
    <w:rsid w:val="006E0F69"/>
    <w:rsid w:val="006E72BF"/>
    <w:rsid w:val="006F3166"/>
    <w:rsid w:val="006F387C"/>
    <w:rsid w:val="006F7B3F"/>
    <w:rsid w:val="00701B3B"/>
    <w:rsid w:val="0072184A"/>
    <w:rsid w:val="007300D2"/>
    <w:rsid w:val="00730A31"/>
    <w:rsid w:val="00737E76"/>
    <w:rsid w:val="007445F2"/>
    <w:rsid w:val="00754372"/>
    <w:rsid w:val="00775A5F"/>
    <w:rsid w:val="00780653"/>
    <w:rsid w:val="007815B2"/>
    <w:rsid w:val="00794426"/>
    <w:rsid w:val="00797F49"/>
    <w:rsid w:val="007B1C53"/>
    <w:rsid w:val="007C310E"/>
    <w:rsid w:val="007C408A"/>
    <w:rsid w:val="007E3D12"/>
    <w:rsid w:val="0080149B"/>
    <w:rsid w:val="00804996"/>
    <w:rsid w:val="00806FF5"/>
    <w:rsid w:val="00810099"/>
    <w:rsid w:val="008164AE"/>
    <w:rsid w:val="008207BE"/>
    <w:rsid w:val="0083080C"/>
    <w:rsid w:val="00830C92"/>
    <w:rsid w:val="00841D24"/>
    <w:rsid w:val="008444EB"/>
    <w:rsid w:val="00854CC1"/>
    <w:rsid w:val="00862010"/>
    <w:rsid w:val="008650D8"/>
    <w:rsid w:val="00873173"/>
    <w:rsid w:val="00880FFC"/>
    <w:rsid w:val="008936E9"/>
    <w:rsid w:val="008A4764"/>
    <w:rsid w:val="008E1B9B"/>
    <w:rsid w:val="008E2510"/>
    <w:rsid w:val="008E363D"/>
    <w:rsid w:val="008E4E37"/>
    <w:rsid w:val="008F78D7"/>
    <w:rsid w:val="009002CE"/>
    <w:rsid w:val="009639A6"/>
    <w:rsid w:val="00964D1A"/>
    <w:rsid w:val="009656F6"/>
    <w:rsid w:val="009678E2"/>
    <w:rsid w:val="009733D4"/>
    <w:rsid w:val="00997CB3"/>
    <w:rsid w:val="009A1C3A"/>
    <w:rsid w:val="009A5AA1"/>
    <w:rsid w:val="009A7A13"/>
    <w:rsid w:val="009C3084"/>
    <w:rsid w:val="009D0E2E"/>
    <w:rsid w:val="009D1ED5"/>
    <w:rsid w:val="009D5CF9"/>
    <w:rsid w:val="009E13C0"/>
    <w:rsid w:val="009E297F"/>
    <w:rsid w:val="009F15AB"/>
    <w:rsid w:val="00A00ACA"/>
    <w:rsid w:val="00A1763A"/>
    <w:rsid w:val="00A24206"/>
    <w:rsid w:val="00A47BFE"/>
    <w:rsid w:val="00A6252B"/>
    <w:rsid w:val="00A72C0C"/>
    <w:rsid w:val="00A736B8"/>
    <w:rsid w:val="00A739F1"/>
    <w:rsid w:val="00A81161"/>
    <w:rsid w:val="00A82E87"/>
    <w:rsid w:val="00A84880"/>
    <w:rsid w:val="00A87431"/>
    <w:rsid w:val="00A941AE"/>
    <w:rsid w:val="00AA6099"/>
    <w:rsid w:val="00AB1A8D"/>
    <w:rsid w:val="00AB3352"/>
    <w:rsid w:val="00AB519C"/>
    <w:rsid w:val="00AC438E"/>
    <w:rsid w:val="00AF0914"/>
    <w:rsid w:val="00B20038"/>
    <w:rsid w:val="00B30989"/>
    <w:rsid w:val="00B32130"/>
    <w:rsid w:val="00B33658"/>
    <w:rsid w:val="00B359D7"/>
    <w:rsid w:val="00B636EE"/>
    <w:rsid w:val="00B6424F"/>
    <w:rsid w:val="00B8282C"/>
    <w:rsid w:val="00B874C9"/>
    <w:rsid w:val="00B910C0"/>
    <w:rsid w:val="00BA4557"/>
    <w:rsid w:val="00BE4D8E"/>
    <w:rsid w:val="00BF44F5"/>
    <w:rsid w:val="00C05B6F"/>
    <w:rsid w:val="00C127A1"/>
    <w:rsid w:val="00C1709A"/>
    <w:rsid w:val="00C2190E"/>
    <w:rsid w:val="00C235C9"/>
    <w:rsid w:val="00C23BB7"/>
    <w:rsid w:val="00C42BDF"/>
    <w:rsid w:val="00C51314"/>
    <w:rsid w:val="00C5257C"/>
    <w:rsid w:val="00C62B2C"/>
    <w:rsid w:val="00C70619"/>
    <w:rsid w:val="00C75052"/>
    <w:rsid w:val="00C86A99"/>
    <w:rsid w:val="00C910FD"/>
    <w:rsid w:val="00CA52B4"/>
    <w:rsid w:val="00CC3D43"/>
    <w:rsid w:val="00CE1B9B"/>
    <w:rsid w:val="00CE541A"/>
    <w:rsid w:val="00CF2F8D"/>
    <w:rsid w:val="00CF7031"/>
    <w:rsid w:val="00CF7686"/>
    <w:rsid w:val="00D00E73"/>
    <w:rsid w:val="00D06F16"/>
    <w:rsid w:val="00D07F3A"/>
    <w:rsid w:val="00D11F01"/>
    <w:rsid w:val="00D14CB9"/>
    <w:rsid w:val="00D234B1"/>
    <w:rsid w:val="00D27980"/>
    <w:rsid w:val="00D45720"/>
    <w:rsid w:val="00D52E41"/>
    <w:rsid w:val="00D61CAC"/>
    <w:rsid w:val="00D6562B"/>
    <w:rsid w:val="00D67BE7"/>
    <w:rsid w:val="00D74AD2"/>
    <w:rsid w:val="00D750DC"/>
    <w:rsid w:val="00D83727"/>
    <w:rsid w:val="00DA7E6C"/>
    <w:rsid w:val="00DB4137"/>
    <w:rsid w:val="00DB583E"/>
    <w:rsid w:val="00DB63E3"/>
    <w:rsid w:val="00DB7BDD"/>
    <w:rsid w:val="00DC08E8"/>
    <w:rsid w:val="00DC75E6"/>
    <w:rsid w:val="00DD0965"/>
    <w:rsid w:val="00DD61D1"/>
    <w:rsid w:val="00DD6363"/>
    <w:rsid w:val="00DE299E"/>
    <w:rsid w:val="00DF1472"/>
    <w:rsid w:val="00DF2112"/>
    <w:rsid w:val="00E01B70"/>
    <w:rsid w:val="00E023C5"/>
    <w:rsid w:val="00E02C8C"/>
    <w:rsid w:val="00E04CB6"/>
    <w:rsid w:val="00E07FA6"/>
    <w:rsid w:val="00E13163"/>
    <w:rsid w:val="00E172A5"/>
    <w:rsid w:val="00E179E8"/>
    <w:rsid w:val="00E308B3"/>
    <w:rsid w:val="00E33D8E"/>
    <w:rsid w:val="00E35388"/>
    <w:rsid w:val="00E44EDF"/>
    <w:rsid w:val="00E54A9E"/>
    <w:rsid w:val="00E75FCB"/>
    <w:rsid w:val="00E77045"/>
    <w:rsid w:val="00E7794A"/>
    <w:rsid w:val="00E81367"/>
    <w:rsid w:val="00E82B71"/>
    <w:rsid w:val="00E835DA"/>
    <w:rsid w:val="00E85B14"/>
    <w:rsid w:val="00E925A8"/>
    <w:rsid w:val="00E9357E"/>
    <w:rsid w:val="00E93741"/>
    <w:rsid w:val="00E955D6"/>
    <w:rsid w:val="00E96149"/>
    <w:rsid w:val="00EA3203"/>
    <w:rsid w:val="00EB1077"/>
    <w:rsid w:val="00EB3791"/>
    <w:rsid w:val="00EB3C12"/>
    <w:rsid w:val="00EB480C"/>
    <w:rsid w:val="00EC4861"/>
    <w:rsid w:val="00EF1351"/>
    <w:rsid w:val="00EF4055"/>
    <w:rsid w:val="00EF53B8"/>
    <w:rsid w:val="00F02E99"/>
    <w:rsid w:val="00F13CA9"/>
    <w:rsid w:val="00F14D55"/>
    <w:rsid w:val="00F1596F"/>
    <w:rsid w:val="00F16707"/>
    <w:rsid w:val="00F20567"/>
    <w:rsid w:val="00F23266"/>
    <w:rsid w:val="00F25AD1"/>
    <w:rsid w:val="00F303F1"/>
    <w:rsid w:val="00F33494"/>
    <w:rsid w:val="00F424B4"/>
    <w:rsid w:val="00F474E6"/>
    <w:rsid w:val="00F520A1"/>
    <w:rsid w:val="00F54FF8"/>
    <w:rsid w:val="00F56C04"/>
    <w:rsid w:val="00F623A4"/>
    <w:rsid w:val="00F63CE4"/>
    <w:rsid w:val="00F64A58"/>
    <w:rsid w:val="00F73F63"/>
    <w:rsid w:val="00F76C03"/>
    <w:rsid w:val="00F874D3"/>
    <w:rsid w:val="00F9504E"/>
    <w:rsid w:val="00FA6A66"/>
    <w:rsid w:val="00FB70F3"/>
    <w:rsid w:val="00FC5F5E"/>
    <w:rsid w:val="00FE4AF3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2949"/>
  <w15:chartTrackingRefBased/>
  <w15:docId w15:val="{AA390528-117F-4BE8-BB17-0BF99C62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B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997CB3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raopastraipaDiagrama">
    <w:name w:val="Sąrašo pastraipa Diagrama"/>
    <w:aliases w:val="List Paragraph Red Diagrama,Buletai Diagrama,Bullet EY Diagrama,List Paragraph21 Diagrama,lp1 Diagrama,Bullet 1 Diagrama,Use Case List Paragraph Diagrama,Numbering Diagrama,ERP-List Paragraph Diagrama,List Paragraph11 Diagrama"/>
    <w:link w:val="Sraopastraipa"/>
    <w:uiPriority w:val="34"/>
    <w:locked/>
    <w:rsid w:val="00997CB3"/>
    <w:rPr>
      <w:rFonts w:ascii="Calibri" w:eastAsia="Calibri" w:hAnsi="Calibri" w:cs="Times New Roman"/>
      <w:kern w:val="0"/>
      <w:lang w:val="en-US"/>
      <w14:ligatures w14:val="none"/>
    </w:rPr>
  </w:style>
  <w:style w:type="character" w:styleId="Komentaronuoroda">
    <w:name w:val="annotation reference"/>
    <w:basedOn w:val="Numatytasispastraiposriftas"/>
    <w:semiHidden/>
    <w:unhideWhenUsed/>
    <w:rsid w:val="001033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033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033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33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33C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03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CAF6-ACCA-4D17-B731-217C915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89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Mukienė</dc:creator>
  <cp:lastModifiedBy>Gitas Radionovas</cp:lastModifiedBy>
  <cp:revision>3</cp:revision>
  <cp:lastPrinted>2024-02-13T13:17:00Z</cp:lastPrinted>
  <dcterms:created xsi:type="dcterms:W3CDTF">2025-03-05T18:10:00Z</dcterms:created>
  <dcterms:modified xsi:type="dcterms:W3CDTF">2025-03-06T05:43:00Z</dcterms:modified>
</cp:coreProperties>
</file>